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3123AF">
        <w:rPr>
          <w:rFonts w:ascii="Times New Roman" w:hAnsi="Times New Roman" w:cs="Times New Roman"/>
          <w:b/>
          <w:i/>
          <w:sz w:val="40"/>
          <w:szCs w:val="24"/>
          <w:u w:val="single"/>
        </w:rPr>
        <w:t>29.05-02.06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2761"/>
        <w:tblW w:w="10337" w:type="dxa"/>
        <w:tblLook w:val="04A0" w:firstRow="1" w:lastRow="0" w:firstColumn="1" w:lastColumn="0" w:noHBand="0" w:noVBand="1"/>
      </w:tblPr>
      <w:tblGrid>
        <w:gridCol w:w="1920"/>
        <w:gridCol w:w="3544"/>
        <w:gridCol w:w="4873"/>
      </w:tblGrid>
      <w:tr w:rsidR="00CE7D2D" w:rsidTr="00CE7D2D">
        <w:trPr>
          <w:trHeight w:val="31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E7D2D" w:rsidRDefault="00CE7D2D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E7D2D" w:rsidRDefault="00CE7D2D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  <w:bookmarkStart w:id="0" w:name="_GoBack"/>
            <w:bookmarkEnd w:id="0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E7D2D" w:rsidRDefault="00CE7D2D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CE7D2D" w:rsidRPr="0060210B" w:rsidTr="00CE7D2D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ONEDELJEK</w:t>
            </w:r>
          </w:p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Default="00CE7D2D" w:rsidP="008C55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7D2D" w:rsidRPr="003123AF" w:rsidRDefault="00CE7D2D" w:rsidP="008C5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a štručka, perutninska hrenovka, sadni čaj z limono, </w:t>
            </w:r>
            <w:r w:rsidRPr="00312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CE7D2D" w:rsidRPr="00C66585" w:rsidRDefault="00CE7D2D" w:rsidP="008C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atno ŠS (BIO Jogurt</w:t>
            </w:r>
            <w:r w:rsidRPr="00326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Pr="0060210B" w:rsidRDefault="00CE7D2D" w:rsidP="00D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2D" w:rsidRPr="00D535E9" w:rsidRDefault="00CE7D2D" w:rsidP="00BE6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 golaž z zelenjavo, zelena solata s fižolom, domača prosena pogača s jagodami</w:t>
            </w:r>
          </w:p>
        </w:tc>
      </w:tr>
      <w:tr w:rsidR="00CE7D2D" w:rsidRPr="0060210B" w:rsidTr="00CE7D2D">
        <w:trPr>
          <w:trHeight w:val="11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Pr="0060210B" w:rsidRDefault="00CE7D2D" w:rsidP="005D59C9">
            <w:pPr>
              <w:rPr>
                <w:rFonts w:ascii="Times New Roman" w:hAnsi="Times New Roman" w:cs="Times New Roman"/>
                <w:b/>
              </w:rPr>
            </w:pPr>
          </w:p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TOREK</w:t>
            </w:r>
          </w:p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Default="00CE7D2D" w:rsidP="008C5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D2D" w:rsidRDefault="00CE7D2D" w:rsidP="008C5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i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ina mortadele z olivami, zeliščni čaj z medom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  <w:p w:rsidR="00CE7D2D" w:rsidRPr="000B6DD0" w:rsidRDefault="00CE7D2D" w:rsidP="008C55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atno ŠS (Jagode</w:t>
            </w:r>
            <w:r w:rsidRPr="00326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Default="00CE7D2D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2D" w:rsidRPr="002901A9" w:rsidRDefault="00CE7D2D" w:rsidP="00290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ijon juha, piščančji zrezek v gobovi oma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12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i kroketi, paprika in paradižnik v solati</w:t>
            </w:r>
          </w:p>
        </w:tc>
      </w:tr>
      <w:tr w:rsidR="00CE7D2D" w:rsidRPr="0060210B" w:rsidTr="00CE7D2D">
        <w:trPr>
          <w:trHeight w:val="1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SREDA</w:t>
            </w:r>
          </w:p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Default="00CE7D2D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D2D" w:rsidRPr="00070AA8" w:rsidRDefault="00CE7D2D" w:rsidP="00070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beli kruh, maslo, marelična ali borovničeva marmelada, zeliščni čaj z limono, breskev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Default="00CE7D2D" w:rsidP="0082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2D" w:rsidRPr="0060210B" w:rsidRDefault="00CE7D2D" w:rsidP="00FA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</w:t>
            </w:r>
            <w:r w:rsidRPr="00C8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iroki rezanci, govej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ganov</w:t>
            </w:r>
            <w:proofErr w:type="spellEnd"/>
            <w:r w:rsidRPr="00C8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a zel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ata</w:t>
            </w:r>
            <w:r w:rsidRPr="00C8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koruzo </w:t>
            </w:r>
          </w:p>
        </w:tc>
      </w:tr>
      <w:tr w:rsidR="00CE7D2D" w:rsidRPr="0060210B" w:rsidTr="00CE7D2D">
        <w:trPr>
          <w:trHeight w:val="10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ČETRTEK</w:t>
            </w:r>
          </w:p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Default="00CE7D2D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D2D" w:rsidRPr="000B6DD0" w:rsidRDefault="00CE7D2D" w:rsidP="00331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šenični zdro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20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kav v prahu ali marmelada, sadni čaj z medom, banana</w:t>
            </w:r>
          </w:p>
          <w:p w:rsidR="00CE7D2D" w:rsidRPr="00C61F8C" w:rsidRDefault="00CE7D2D" w:rsidP="00331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Pr="00B660B5" w:rsidRDefault="00CE7D2D" w:rsidP="00C61F8C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D2D" w:rsidRPr="00C61F8C" w:rsidRDefault="00CE7D2D" w:rsidP="004B2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enčkova juha, pečene piščančje peruti in krače, pečen krompir z zelenjavo in </w:t>
            </w:r>
            <w:r w:rsidRPr="00FA31A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čeb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marična solata s jogurtovim prelivom                                                                             </w:t>
            </w:r>
          </w:p>
        </w:tc>
      </w:tr>
      <w:tr w:rsidR="00CE7D2D" w:rsidRPr="0060210B" w:rsidTr="00CE7D2D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ETEK</w:t>
            </w:r>
          </w:p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Default="00CE7D2D" w:rsidP="005D5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D2D" w:rsidRDefault="00CE7D2D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 žeml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ščančja prsa v ovoju, rezina sira, 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abolka</w:t>
            </w:r>
            <w:r w:rsidRPr="00C6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7D2D" w:rsidRPr="008C5565" w:rsidRDefault="00CE7D2D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ŠPORTNI DAN)             </w:t>
            </w:r>
            <w:r w:rsidRPr="008C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D" w:rsidRPr="0060210B" w:rsidRDefault="00CE7D2D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2D" w:rsidRPr="0060210B" w:rsidRDefault="00CE7D2D" w:rsidP="00FB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čet po domače, črni kruh, rdeča pesa v solati, sladoled  </w:t>
            </w:r>
          </w:p>
        </w:tc>
      </w:tr>
    </w:tbl>
    <w:p w:rsidR="005A5C15" w:rsidRDefault="00BE6D2E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070860" cy="16306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junij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90" cy="16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E9" w:rsidRPr="0060210B" w:rsidRDefault="00D535E9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1B82" w:rsidRDefault="00481B82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E7D2D" w:rsidRDefault="00CE7D2D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64699B" w:rsidRPr="00D14052" w:rsidRDefault="0034337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186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2E501E" w:rsidRPr="00775449" w:rsidTr="006A02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AA307E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  <w:r w:rsidR="00176AC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AKIJA (</w:t>
            </w:r>
            <w:r w:rsidR="002E501E"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 w:rsidR="00474117">
              <w:rPr>
                <w:rFonts w:ascii="Times New Roman" w:hAnsi="Times New Roman" w:cs="Times New Roman"/>
                <w:b/>
              </w:rPr>
              <w:t xml:space="preserve">- </w:t>
            </w:r>
            <w:r w:rsidR="00EF06C9">
              <w:rPr>
                <w:rFonts w:ascii="Times New Roman" w:hAnsi="Times New Roman" w:cs="Times New Roman"/>
                <w:b/>
              </w:rPr>
              <w:t>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 w:rsidR="00EF06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2E501E" w:rsidRPr="00775449" w:rsidRDefault="00EE6996" w:rsidP="00BB6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BB6368">
              <w:rPr>
                <w:rFonts w:ascii="Times New Roman" w:hAnsi="Times New Roman" w:cs="Times New Roman"/>
                <w:b/>
              </w:rPr>
              <w:t>.</w:t>
            </w:r>
            <w:r w:rsidR="000E4471">
              <w:rPr>
                <w:rFonts w:ascii="Times New Roman" w:hAnsi="Times New Roman" w:cs="Times New Roman"/>
                <w:b/>
              </w:rPr>
              <w:t xml:space="preserve"> </w:t>
            </w:r>
            <w:r w:rsidR="006367C3">
              <w:rPr>
                <w:rFonts w:ascii="Times New Roman" w:hAnsi="Times New Roman" w:cs="Times New Roman"/>
                <w:b/>
              </w:rPr>
              <w:t>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2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DC6DAE">
              <w:rPr>
                <w:rFonts w:ascii="Times New Roman" w:hAnsi="Times New Roman" w:cs="Times New Roman"/>
              </w:rPr>
              <w:t xml:space="preserve"> BG štručka</w:t>
            </w:r>
            <w:r w:rsidR="00B73584">
              <w:rPr>
                <w:rFonts w:ascii="Times New Roman" w:hAnsi="Times New Roman" w:cs="Times New Roman"/>
              </w:rPr>
              <w:t>, ostala živila brez sledov glutena</w:t>
            </w:r>
          </w:p>
          <w:p w:rsidR="00EA457C" w:rsidRDefault="00EA457C" w:rsidP="007819A9">
            <w:pPr>
              <w:rPr>
                <w:rFonts w:ascii="Times New Roman" w:hAnsi="Times New Roman" w:cs="Times New Roman"/>
                <w:b/>
              </w:rPr>
            </w:pPr>
          </w:p>
          <w:p w:rsidR="0011298C" w:rsidRPr="003C0749" w:rsidRDefault="002E501E" w:rsidP="007819A9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3C0749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</w:rPr>
              <w:t xml:space="preserve">Živila brez </w:t>
            </w:r>
            <w:r w:rsidR="00B73584">
              <w:rPr>
                <w:rFonts w:ascii="Times New Roman" w:hAnsi="Times New Roman" w:cs="Times New Roman"/>
              </w:rPr>
              <w:t>sledov glutena, BG kruh</w:t>
            </w:r>
          </w:p>
          <w:p w:rsidR="007E47DF" w:rsidRDefault="007E47DF" w:rsidP="007819A9">
            <w:pPr>
              <w:rPr>
                <w:rFonts w:ascii="Times New Roman" w:hAnsi="Times New Roman" w:cs="Times New Roman"/>
              </w:rPr>
            </w:pPr>
          </w:p>
          <w:p w:rsidR="00BE6A72" w:rsidRPr="00775449" w:rsidRDefault="005B3F5D" w:rsidP="00A5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B73584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AE" w:rsidRDefault="005B3F5D" w:rsidP="00B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7C4E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  <w:b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Brez sledov mleka in lak</w:t>
            </w:r>
            <w:r w:rsidR="00AB22FD" w:rsidRPr="00AB22FD">
              <w:rPr>
                <w:rFonts w:ascii="Times New Roman" w:hAnsi="Times New Roman" w:cs="Times New Roman"/>
              </w:rPr>
              <w:t>t</w:t>
            </w:r>
            <w:r w:rsidR="00AB22FD">
              <w:rPr>
                <w:rFonts w:ascii="Times New Roman" w:hAnsi="Times New Roman" w:cs="Times New Roman"/>
              </w:rPr>
              <w:t>o</w:t>
            </w:r>
            <w:r w:rsidR="00AB22FD" w:rsidRPr="00AB22FD">
              <w:rPr>
                <w:rFonts w:ascii="Times New Roman" w:hAnsi="Times New Roman" w:cs="Times New Roman"/>
              </w:rPr>
              <w:t>ze</w:t>
            </w:r>
          </w:p>
          <w:p w:rsidR="00DC6DAE" w:rsidRPr="00AB22FD" w:rsidRDefault="00DC6DAE" w:rsidP="00BE6A72">
            <w:pPr>
              <w:rPr>
                <w:rFonts w:ascii="Times New Roman" w:hAnsi="Times New Roman" w:cs="Times New Roman"/>
              </w:rPr>
            </w:pPr>
          </w:p>
          <w:p w:rsidR="007E47DF" w:rsidRDefault="002E501E" w:rsidP="007E47D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AB22FD">
              <w:rPr>
                <w:rFonts w:ascii="Times New Roman" w:hAnsi="Times New Roman" w:cs="Times New Roman"/>
              </w:rPr>
              <w:t xml:space="preserve"> Sestavljeno iz živil brez sledov mleka</w:t>
            </w:r>
            <w:r w:rsidR="00B73584">
              <w:rPr>
                <w:rFonts w:ascii="Times New Roman" w:hAnsi="Times New Roman" w:cs="Times New Roman"/>
              </w:rPr>
              <w:t xml:space="preserve"> in laktoze</w:t>
            </w:r>
            <w:r w:rsidR="00DC6DAE">
              <w:rPr>
                <w:rFonts w:ascii="Times New Roman" w:hAnsi="Times New Roman" w:cs="Times New Roman"/>
              </w:rPr>
              <w:t>, brez dodane smetane</w:t>
            </w:r>
          </w:p>
          <w:p w:rsidR="007E47DF" w:rsidRDefault="007E47DF" w:rsidP="007E47DF">
            <w:pPr>
              <w:rPr>
                <w:rFonts w:ascii="Times New Roman" w:hAnsi="Times New Roman" w:cs="Times New Roman"/>
              </w:rPr>
            </w:pPr>
          </w:p>
          <w:p w:rsidR="00DC6DAE" w:rsidRDefault="00DC6DAE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1141AB">
              <w:rPr>
                <w:rFonts w:ascii="Times New Roman" w:hAnsi="Times New Roman" w:cs="Times New Roman"/>
              </w:rPr>
              <w:t xml:space="preserve"> </w:t>
            </w:r>
            <w:r w:rsidR="00B73584">
              <w:rPr>
                <w:rFonts w:ascii="Times New Roman" w:hAnsi="Times New Roman" w:cs="Times New Roman"/>
              </w:rPr>
              <w:t>Kruh</w:t>
            </w:r>
            <w:r w:rsidR="00AB22FD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2E501E" w:rsidRPr="00775449" w:rsidRDefault="00C1500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E6996">
              <w:rPr>
                <w:rFonts w:ascii="Times New Roman" w:hAnsi="Times New Roman" w:cs="Times New Roman"/>
                <w:b/>
              </w:rPr>
              <w:t>0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E3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A16FC">
              <w:rPr>
                <w:rFonts w:ascii="Times New Roman" w:hAnsi="Times New Roman" w:cs="Times New Roman"/>
                <w:b/>
              </w:rPr>
              <w:t xml:space="preserve"> </w:t>
            </w:r>
            <w:r w:rsidR="00B73584">
              <w:rPr>
                <w:rFonts w:ascii="Times New Roman" w:hAnsi="Times New Roman" w:cs="Times New Roman"/>
              </w:rPr>
              <w:t>BG kruh</w:t>
            </w:r>
            <w:r w:rsidR="009B0AF9">
              <w:rPr>
                <w:rFonts w:ascii="Times New Roman" w:hAnsi="Times New Roman" w:cs="Times New Roman"/>
              </w:rPr>
              <w:t>, ostala živila brez sledov glutena</w:t>
            </w:r>
          </w:p>
          <w:p w:rsidR="00D000DE" w:rsidRDefault="00D000DE" w:rsidP="002E501E">
            <w:pPr>
              <w:rPr>
                <w:rFonts w:ascii="Times New Roman" w:hAnsi="Times New Roman" w:cs="Times New Roman"/>
                <w:b/>
              </w:rPr>
            </w:pPr>
          </w:p>
          <w:p w:rsidR="00B73584" w:rsidRDefault="002E501E" w:rsidP="00B7358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734A0">
              <w:rPr>
                <w:rFonts w:ascii="Times New Roman" w:hAnsi="Times New Roman" w:cs="Times New Roman"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Živila brez sledov glutena</w:t>
            </w:r>
            <w:r w:rsidR="00DC6DAE">
              <w:rPr>
                <w:rFonts w:ascii="Times New Roman" w:hAnsi="Times New Roman" w:cs="Times New Roman"/>
              </w:rPr>
              <w:t>, brez dodane moke, kroketi brez drobtin</w:t>
            </w:r>
            <w:r w:rsidR="009B0AF9">
              <w:rPr>
                <w:rFonts w:ascii="Times New Roman" w:hAnsi="Times New Roman" w:cs="Times New Roman"/>
              </w:rPr>
              <w:t xml:space="preserve"> </w:t>
            </w:r>
          </w:p>
          <w:p w:rsidR="00B73584" w:rsidRDefault="00B73584" w:rsidP="00B73584">
            <w:pPr>
              <w:rPr>
                <w:rFonts w:ascii="Times New Roman" w:hAnsi="Times New Roman" w:cs="Times New Roman"/>
              </w:rPr>
            </w:pPr>
          </w:p>
          <w:p w:rsidR="002E501E" w:rsidRPr="00BE6A72" w:rsidRDefault="005B3F5D" w:rsidP="00B73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BE6A72">
              <w:rPr>
                <w:rFonts w:ascii="Times New Roman" w:hAnsi="Times New Roman" w:cs="Times New Roman"/>
                <w:b/>
              </w:rPr>
              <w:t>:</w:t>
            </w:r>
            <w:r w:rsidR="00745450">
              <w:rPr>
                <w:rFonts w:ascii="Times New Roman" w:hAnsi="Times New Roman" w:cs="Times New Roman"/>
              </w:rPr>
              <w:t xml:space="preserve"> </w:t>
            </w:r>
            <w:r w:rsidR="00DC6DAE">
              <w:rPr>
                <w:rFonts w:ascii="Times New Roman" w:hAnsi="Times New Roman" w:cs="Times New Roman"/>
              </w:rPr>
              <w:t>BG roglji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86" w:rsidRDefault="005B3F5D" w:rsidP="0089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7B6281">
              <w:rPr>
                <w:rFonts w:ascii="Times New Roman" w:hAnsi="Times New Roman" w:cs="Times New Roman"/>
              </w:rPr>
              <w:t xml:space="preserve"> </w:t>
            </w:r>
            <w:r w:rsidR="00633C06">
              <w:rPr>
                <w:rFonts w:ascii="Times New Roman" w:hAnsi="Times New Roman" w:cs="Times New Roman"/>
              </w:rPr>
              <w:t>B</w:t>
            </w:r>
            <w:r w:rsidR="009B0AF9">
              <w:rPr>
                <w:rFonts w:ascii="Times New Roman" w:hAnsi="Times New Roman" w:cs="Times New Roman"/>
              </w:rPr>
              <w:t>rez sledov mleka in laktoze</w:t>
            </w:r>
          </w:p>
          <w:p w:rsidR="007E47DF" w:rsidRDefault="007E47DF" w:rsidP="008954CA">
            <w:pPr>
              <w:rPr>
                <w:rFonts w:ascii="Times New Roman" w:hAnsi="Times New Roman" w:cs="Times New Roman"/>
                <w:b/>
              </w:rPr>
            </w:pPr>
          </w:p>
          <w:p w:rsidR="007E47DF" w:rsidRDefault="00623437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</w:t>
            </w:r>
            <w:r w:rsidR="00480569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AB22FD" w:rsidRPr="00AB22FD">
              <w:rPr>
                <w:rFonts w:ascii="Times New Roman" w:hAnsi="Times New Roman" w:cs="Times New Roman"/>
              </w:rPr>
              <w:t>Živila brez sledov mleka in laktoze</w:t>
            </w:r>
            <w:r w:rsidR="00DC6DAE">
              <w:rPr>
                <w:rFonts w:ascii="Times New Roman" w:hAnsi="Times New Roman" w:cs="Times New Roman"/>
              </w:rPr>
              <w:t>, brez dodane smetane</w:t>
            </w:r>
          </w:p>
          <w:p w:rsidR="007E47DF" w:rsidRDefault="007E47DF" w:rsidP="007E47DF">
            <w:pPr>
              <w:rPr>
                <w:rFonts w:ascii="Times New Roman" w:hAnsi="Times New Roman" w:cs="Times New Roman"/>
              </w:rPr>
            </w:pPr>
          </w:p>
          <w:p w:rsidR="009B0AF9" w:rsidRDefault="009B0AF9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623437">
              <w:rPr>
                <w:rFonts w:ascii="Times New Roman" w:hAnsi="Times New Roman" w:cs="Times New Roman"/>
                <w:b/>
              </w:rPr>
              <w:t>MALIC</w:t>
            </w:r>
            <w:r w:rsidR="00454783">
              <w:rPr>
                <w:rFonts w:ascii="Times New Roman" w:hAnsi="Times New Roman" w:cs="Times New Roman"/>
                <w:b/>
              </w:rPr>
              <w:t>A</w:t>
            </w:r>
            <w:r w:rsidR="00623437">
              <w:rPr>
                <w:rFonts w:ascii="Times New Roman" w:hAnsi="Times New Roman" w:cs="Times New Roman"/>
                <w:b/>
              </w:rPr>
              <w:t xml:space="preserve">: </w:t>
            </w:r>
            <w:r w:rsidR="00DC6DAE">
              <w:rPr>
                <w:rFonts w:ascii="Times New Roman" w:hAnsi="Times New Roman" w:cs="Times New Roman"/>
              </w:rPr>
              <w:t>Rogljiček</w:t>
            </w:r>
            <w:r w:rsidR="00AB22FD">
              <w:rPr>
                <w:rFonts w:ascii="Times New Roman" w:hAnsi="Times New Roman" w:cs="Times New Roman"/>
              </w:rPr>
              <w:t xml:space="preserve"> brez sledov mleka in laktoze</w:t>
            </w:r>
            <w:r w:rsidR="00EE6996">
              <w:rPr>
                <w:rFonts w:ascii="Times New Roman" w:hAnsi="Times New Roman" w:cs="Times New Roman"/>
              </w:rPr>
              <w:t>, rižev jogurt</w:t>
            </w:r>
          </w:p>
        </w:tc>
      </w:tr>
      <w:tr w:rsidR="002E501E" w:rsidRPr="00775449" w:rsidTr="006A024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0E4471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2E501E" w:rsidRPr="00775449" w:rsidRDefault="00EE69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6" w:rsidRDefault="005B3F5D" w:rsidP="001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7E47DF">
              <w:rPr>
                <w:rFonts w:ascii="Times New Roman" w:hAnsi="Times New Roman" w:cs="Times New Roman"/>
              </w:rPr>
              <w:t>BG kruh</w:t>
            </w:r>
            <w:r w:rsidR="002E7C4E">
              <w:rPr>
                <w:rFonts w:ascii="Times New Roman" w:hAnsi="Times New Roman" w:cs="Times New Roman"/>
              </w:rPr>
              <w:t xml:space="preserve"> 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594605" w:rsidRDefault="00D84577" w:rsidP="0059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6B3274">
              <w:rPr>
                <w:rFonts w:ascii="Times New Roman" w:hAnsi="Times New Roman" w:cs="Times New Roman"/>
              </w:rPr>
              <w:t xml:space="preserve"> Ž</w:t>
            </w:r>
            <w:r w:rsidR="007F1BBB">
              <w:rPr>
                <w:rFonts w:ascii="Times New Roman" w:hAnsi="Times New Roman" w:cs="Times New Roman"/>
              </w:rPr>
              <w:t xml:space="preserve">ivila brez </w:t>
            </w:r>
            <w:r w:rsidR="006C3063">
              <w:rPr>
                <w:rFonts w:ascii="Times New Roman" w:hAnsi="Times New Roman" w:cs="Times New Roman"/>
              </w:rPr>
              <w:t>sledov glutena</w:t>
            </w:r>
            <w:r w:rsidR="00633C06">
              <w:rPr>
                <w:rFonts w:ascii="Times New Roman" w:hAnsi="Times New Roman" w:cs="Times New Roman"/>
              </w:rPr>
              <w:t>, BG testenine</w:t>
            </w:r>
          </w:p>
          <w:p w:rsidR="00B42C42" w:rsidRDefault="00B42C42" w:rsidP="00594605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5946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EE6996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EE6996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E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1141AB">
              <w:rPr>
                <w:rFonts w:ascii="Times New Roman" w:hAnsi="Times New Roman" w:cs="Times New Roman"/>
              </w:rPr>
              <w:t xml:space="preserve"> Brez sledov mleka in laktoze</w:t>
            </w:r>
            <w:r w:rsidR="00EE6996">
              <w:rPr>
                <w:rFonts w:ascii="Times New Roman" w:hAnsi="Times New Roman" w:cs="Times New Roman"/>
              </w:rPr>
              <w:t>, margarina</w:t>
            </w:r>
          </w:p>
          <w:p w:rsidR="00633C06" w:rsidRPr="00775449" w:rsidRDefault="00633C06" w:rsidP="002E501E">
            <w:pPr>
              <w:rPr>
                <w:rFonts w:ascii="Times New Roman" w:hAnsi="Times New Roman" w:cs="Times New Roman"/>
              </w:rPr>
            </w:pPr>
          </w:p>
          <w:p w:rsidR="002E7C4E" w:rsidRPr="001D07E7" w:rsidRDefault="002E501E" w:rsidP="007C6AE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BB5CAE">
              <w:rPr>
                <w:rFonts w:ascii="Times New Roman" w:hAnsi="Times New Roman" w:cs="Times New Roman"/>
                <w:b/>
              </w:rPr>
              <w:t xml:space="preserve">: </w:t>
            </w:r>
            <w:r w:rsidR="00500EB0">
              <w:rPr>
                <w:rFonts w:ascii="Times New Roman" w:hAnsi="Times New Roman" w:cs="Times New Roman"/>
              </w:rPr>
              <w:t>S</w:t>
            </w:r>
            <w:r w:rsidR="00B77E86">
              <w:rPr>
                <w:rFonts w:ascii="Times New Roman" w:hAnsi="Times New Roman" w:cs="Times New Roman"/>
              </w:rPr>
              <w:t>estavljeno iz živil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AE41FB">
              <w:rPr>
                <w:rFonts w:ascii="Times New Roman" w:hAnsi="Times New Roman" w:cs="Times New Roman"/>
              </w:rPr>
              <w:t>b</w:t>
            </w:r>
            <w:r w:rsidR="006B3274">
              <w:rPr>
                <w:rFonts w:ascii="Times New Roman" w:hAnsi="Times New Roman" w:cs="Times New Roman"/>
              </w:rPr>
              <w:t>rez sledov mleka in</w:t>
            </w:r>
            <w:r w:rsidR="00623437">
              <w:rPr>
                <w:rFonts w:ascii="Times New Roman" w:hAnsi="Times New Roman" w:cs="Times New Roman"/>
              </w:rPr>
              <w:t xml:space="preserve"> laktoze</w:t>
            </w:r>
            <w:r w:rsidR="00EE6996">
              <w:rPr>
                <w:rFonts w:ascii="Times New Roman" w:hAnsi="Times New Roman" w:cs="Times New Roman"/>
              </w:rPr>
              <w:t>, brez smetane, testenine brez</w:t>
            </w:r>
            <w:r w:rsidR="00633C06">
              <w:rPr>
                <w:rFonts w:ascii="Times New Roman" w:hAnsi="Times New Roman" w:cs="Times New Roman"/>
              </w:rPr>
              <w:t xml:space="preserve"> mleka</w:t>
            </w:r>
          </w:p>
          <w:p w:rsidR="002E501E" w:rsidRPr="00803AC1" w:rsidRDefault="005B3F5D" w:rsidP="00E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A02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E6996">
              <w:rPr>
                <w:rFonts w:ascii="Times New Roman" w:hAnsi="Times New Roman" w:cs="Times New Roman"/>
              </w:rPr>
              <w:t>Bombetka</w:t>
            </w:r>
            <w:proofErr w:type="spellEnd"/>
            <w:r w:rsidR="00EE6996">
              <w:rPr>
                <w:rFonts w:ascii="Times New Roman" w:hAnsi="Times New Roman" w:cs="Times New Roman"/>
              </w:rPr>
              <w:t xml:space="preserve"> </w:t>
            </w:r>
            <w:r w:rsidR="00EA0711">
              <w:rPr>
                <w:rFonts w:ascii="Times New Roman" w:hAnsi="Times New Roman" w:cs="Times New Roman"/>
              </w:rPr>
              <w:t>brez sledov mleka</w:t>
            </w:r>
          </w:p>
        </w:tc>
      </w:tr>
      <w:tr w:rsidR="002E501E" w:rsidRPr="00775449" w:rsidTr="006A024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2E501E" w:rsidRPr="00775449" w:rsidRDefault="00EE69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1D07E7">
              <w:rPr>
                <w:rFonts w:ascii="Times New Roman" w:hAnsi="Times New Roman" w:cs="Times New Roman"/>
                <w:b/>
              </w:rPr>
              <w:t>. 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A" w:rsidRPr="00A22588" w:rsidRDefault="005B3F5D" w:rsidP="00A2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EE6996">
              <w:rPr>
                <w:rFonts w:ascii="Times New Roman" w:hAnsi="Times New Roman" w:cs="Times New Roman"/>
              </w:rPr>
              <w:t>BG zdrob ali koruzni zdrob, kakav</w:t>
            </w:r>
            <w:r w:rsidR="008448B3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6061B2" w:rsidRDefault="006061B2" w:rsidP="00B86795">
            <w:pPr>
              <w:rPr>
                <w:rFonts w:ascii="Times New Roman" w:hAnsi="Times New Roman" w:cs="Times New Roman"/>
                <w:b/>
              </w:rPr>
            </w:pPr>
          </w:p>
          <w:p w:rsidR="00BB5CAE" w:rsidRDefault="008841E6" w:rsidP="0060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Ostala živila</w:t>
            </w:r>
            <w:r w:rsidR="00385948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515875" w:rsidRPr="00A13D54" w:rsidRDefault="00515875" w:rsidP="006061B2">
            <w:pPr>
              <w:rPr>
                <w:rFonts w:ascii="Times New Roman" w:hAnsi="Times New Roman" w:cs="Times New Roman"/>
              </w:rPr>
            </w:pPr>
          </w:p>
          <w:p w:rsidR="002E501E" w:rsidRPr="00D37975" w:rsidRDefault="005B3F5D" w:rsidP="007C56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EE6996">
              <w:rPr>
                <w:rFonts w:ascii="Times New Roman" w:hAnsi="Times New Roman" w:cs="Times New Roman"/>
              </w:rPr>
              <w:t>BG štruč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B" w:rsidRDefault="005B3F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C6706">
              <w:rPr>
                <w:rFonts w:ascii="Times New Roman" w:hAnsi="Times New Roman" w:cs="Times New Roman"/>
                <w:b/>
              </w:rPr>
              <w:t xml:space="preserve"> </w:t>
            </w:r>
            <w:r w:rsidR="001D07E7">
              <w:rPr>
                <w:rFonts w:ascii="Times New Roman" w:hAnsi="Times New Roman" w:cs="Times New Roman"/>
              </w:rPr>
              <w:t>Z riževim ali ovsenim napitkom</w:t>
            </w:r>
          </w:p>
          <w:p w:rsidR="007C561B" w:rsidRDefault="007C561B" w:rsidP="00474117">
            <w:pPr>
              <w:rPr>
                <w:rFonts w:ascii="Times New Roman" w:hAnsi="Times New Roman" w:cs="Times New Roman"/>
                <w:b/>
              </w:rPr>
            </w:pPr>
          </w:p>
          <w:p w:rsidR="00385948" w:rsidRPr="008337B0" w:rsidRDefault="002E501E" w:rsidP="00474117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385948">
              <w:rPr>
                <w:rFonts w:ascii="Times New Roman" w:hAnsi="Times New Roman" w:cs="Times New Roman"/>
              </w:rPr>
              <w:t>Brez sledov mleka in laktoze</w:t>
            </w:r>
            <w:r w:rsidR="008448B3">
              <w:rPr>
                <w:rFonts w:ascii="Times New Roman" w:hAnsi="Times New Roman" w:cs="Times New Roman"/>
              </w:rPr>
              <w:t>, bre</w:t>
            </w:r>
            <w:r w:rsidR="001D07E7">
              <w:rPr>
                <w:rFonts w:ascii="Times New Roman" w:hAnsi="Times New Roman" w:cs="Times New Roman"/>
              </w:rPr>
              <w:t>z preliva, z bučnim oljem</w:t>
            </w:r>
          </w:p>
          <w:p w:rsidR="008448B3" w:rsidRDefault="008448B3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4741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1D07E7">
              <w:rPr>
                <w:rFonts w:ascii="Times New Roman" w:hAnsi="Times New Roman" w:cs="Times New Roman"/>
              </w:rPr>
              <w:t>Štručka</w:t>
            </w:r>
            <w:r w:rsidR="00385948">
              <w:rPr>
                <w:rFonts w:ascii="Times New Roman" w:hAnsi="Times New Roman" w:cs="Times New Roman"/>
              </w:rPr>
              <w:t xml:space="preserve"> brez sledov mleka in laktoze</w:t>
            </w:r>
            <w:r w:rsidR="001D07E7">
              <w:rPr>
                <w:rFonts w:ascii="Times New Roman" w:hAnsi="Times New Roman" w:cs="Times New Roman"/>
              </w:rPr>
              <w:t>, sojin jogurt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2E501E" w:rsidRPr="00775449" w:rsidRDefault="00EE69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BB6368">
              <w:rPr>
                <w:rFonts w:ascii="Times New Roman" w:hAnsi="Times New Roman" w:cs="Times New Roman"/>
                <w:b/>
              </w:rPr>
              <w:t xml:space="preserve">. </w:t>
            </w:r>
            <w:r w:rsidR="001D07E7">
              <w:rPr>
                <w:rFonts w:ascii="Times New Roman" w:hAnsi="Times New Roman" w:cs="Times New Roman"/>
                <w:b/>
              </w:rPr>
              <w:t>06</w:t>
            </w:r>
            <w:r w:rsidR="00E34E8C">
              <w:rPr>
                <w:rFonts w:ascii="Times New Roman" w:hAnsi="Times New Roman" w:cs="Times New Roman"/>
                <w:b/>
              </w:rPr>
              <w:t>.</w:t>
            </w:r>
            <w:r w:rsidR="00BB6368">
              <w:rPr>
                <w:rFonts w:ascii="Times New Roman" w:hAnsi="Times New Roman" w:cs="Times New Roman"/>
                <w:b/>
              </w:rPr>
              <w:t xml:space="preserve"> </w:t>
            </w:r>
            <w:r w:rsidR="00E34E8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8C" w:rsidRPr="001D07E7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BB321C">
              <w:rPr>
                <w:rFonts w:ascii="Times New Roman" w:hAnsi="Times New Roman" w:cs="Times New Roman"/>
                <w:b/>
              </w:rPr>
              <w:t>:</w:t>
            </w:r>
            <w:r w:rsidR="001D07E7">
              <w:rPr>
                <w:rFonts w:ascii="Times New Roman" w:hAnsi="Times New Roman" w:cs="Times New Roman"/>
                <w:b/>
              </w:rPr>
              <w:t xml:space="preserve"> </w:t>
            </w:r>
            <w:r w:rsidR="001D07E7" w:rsidRPr="001D07E7">
              <w:rPr>
                <w:rFonts w:ascii="Times New Roman" w:hAnsi="Times New Roman" w:cs="Times New Roman"/>
              </w:rPr>
              <w:t>BG žemlja,</w:t>
            </w:r>
            <w:r w:rsidR="00BB321C" w:rsidRPr="001D07E7">
              <w:rPr>
                <w:rFonts w:ascii="Times New Roman" w:hAnsi="Times New Roman" w:cs="Times New Roman"/>
              </w:rPr>
              <w:t xml:space="preserve"> </w:t>
            </w:r>
            <w:r w:rsidR="001D07E7" w:rsidRPr="001D07E7">
              <w:rPr>
                <w:rFonts w:ascii="Times New Roman" w:hAnsi="Times New Roman" w:cs="Times New Roman"/>
              </w:rPr>
              <w:t>b</w:t>
            </w:r>
            <w:r w:rsidR="002E7C4E" w:rsidRPr="001D07E7">
              <w:rPr>
                <w:rFonts w:ascii="Times New Roman" w:hAnsi="Times New Roman" w:cs="Times New Roman"/>
              </w:rPr>
              <w:t>rez sledov gl</w:t>
            </w:r>
            <w:r w:rsidR="00385948" w:rsidRPr="001D07E7">
              <w:rPr>
                <w:rFonts w:ascii="Times New Roman" w:hAnsi="Times New Roman" w:cs="Times New Roman"/>
              </w:rPr>
              <w:t>utena</w:t>
            </w:r>
          </w:p>
          <w:p w:rsidR="00A22588" w:rsidRDefault="00A22588" w:rsidP="006061B2">
            <w:pPr>
              <w:rPr>
                <w:rFonts w:ascii="Times New Roman" w:hAnsi="Times New Roman" w:cs="Times New Roman"/>
                <w:b/>
              </w:rPr>
            </w:pPr>
          </w:p>
          <w:p w:rsidR="00385948" w:rsidRDefault="002E501E" w:rsidP="006061B2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DC170B">
              <w:rPr>
                <w:rFonts w:ascii="Times New Roman" w:hAnsi="Times New Roman" w:cs="Times New Roman"/>
              </w:rPr>
              <w:t xml:space="preserve">Jed </w:t>
            </w:r>
            <w:r w:rsidR="00E33E43">
              <w:rPr>
                <w:rFonts w:ascii="Times New Roman" w:hAnsi="Times New Roman" w:cs="Times New Roman"/>
              </w:rPr>
              <w:t>b</w:t>
            </w:r>
            <w:r w:rsidR="00D026E5">
              <w:rPr>
                <w:rFonts w:ascii="Times New Roman" w:hAnsi="Times New Roman" w:cs="Times New Roman"/>
              </w:rPr>
              <w:t xml:space="preserve">rez živil, ki vsebujejo </w:t>
            </w:r>
            <w:r w:rsidR="008264CA">
              <w:rPr>
                <w:rFonts w:ascii="Times New Roman" w:hAnsi="Times New Roman" w:cs="Times New Roman"/>
              </w:rPr>
              <w:t xml:space="preserve">sledove </w:t>
            </w:r>
            <w:r w:rsidR="00D026E5">
              <w:rPr>
                <w:rFonts w:ascii="Times New Roman" w:hAnsi="Times New Roman" w:cs="Times New Roman"/>
              </w:rPr>
              <w:t>gluten</w:t>
            </w:r>
            <w:r w:rsidR="008264CA">
              <w:rPr>
                <w:rFonts w:ascii="Times New Roman" w:hAnsi="Times New Roman" w:cs="Times New Roman"/>
              </w:rPr>
              <w:t>a</w:t>
            </w:r>
            <w:r w:rsidR="001D07E7">
              <w:rPr>
                <w:rFonts w:ascii="Times New Roman" w:hAnsi="Times New Roman" w:cs="Times New Roman"/>
              </w:rPr>
              <w:t>, BG kruh</w:t>
            </w:r>
          </w:p>
          <w:p w:rsidR="002E501E" w:rsidRPr="00FC2DAE" w:rsidRDefault="005B3F5D" w:rsidP="006061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2E501E" w:rsidRPr="00385948">
              <w:rPr>
                <w:rFonts w:ascii="Times New Roman" w:hAnsi="Times New Roman" w:cs="Times New Roman"/>
              </w:rPr>
              <w:t>:</w:t>
            </w:r>
            <w:r w:rsidR="001D07E7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1D07E7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8C" w:rsidRDefault="005B3F5D" w:rsidP="00F1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DC170B">
              <w:rPr>
                <w:rFonts w:ascii="Times New Roman" w:hAnsi="Times New Roman" w:cs="Times New Roman"/>
                <w:b/>
              </w:rPr>
              <w:t xml:space="preserve"> </w:t>
            </w:r>
            <w:r w:rsidR="008448B3">
              <w:rPr>
                <w:rFonts w:ascii="Times New Roman" w:hAnsi="Times New Roman" w:cs="Times New Roman"/>
              </w:rPr>
              <w:t>B</w:t>
            </w:r>
            <w:r w:rsidR="0015389A">
              <w:rPr>
                <w:rFonts w:ascii="Times New Roman" w:hAnsi="Times New Roman" w:cs="Times New Roman"/>
              </w:rPr>
              <w:t>rez sledov mleka in laktoze</w:t>
            </w:r>
            <w:r w:rsidR="008448B3">
              <w:rPr>
                <w:rFonts w:ascii="Times New Roman" w:hAnsi="Times New Roman" w:cs="Times New Roman"/>
              </w:rPr>
              <w:t xml:space="preserve">, </w:t>
            </w:r>
            <w:r w:rsidR="001D07E7">
              <w:rPr>
                <w:rFonts w:ascii="Times New Roman" w:hAnsi="Times New Roman" w:cs="Times New Roman"/>
              </w:rPr>
              <w:t>brez sira</w:t>
            </w:r>
          </w:p>
          <w:p w:rsidR="00595BB0" w:rsidRDefault="00595BB0" w:rsidP="00474117">
            <w:pPr>
              <w:rPr>
                <w:rFonts w:ascii="Times New Roman" w:hAnsi="Times New Roman" w:cs="Times New Roman"/>
                <w:b/>
              </w:rPr>
            </w:pPr>
          </w:p>
          <w:p w:rsidR="00D00228" w:rsidRPr="008448B3" w:rsidRDefault="00AD24DF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</w:rPr>
              <w:t xml:space="preserve"> Živila brez </w:t>
            </w:r>
            <w:r w:rsidR="00B86795">
              <w:rPr>
                <w:rFonts w:ascii="Times New Roman" w:hAnsi="Times New Roman" w:cs="Times New Roman"/>
              </w:rPr>
              <w:t>sledov mleka in laktoze</w:t>
            </w:r>
          </w:p>
          <w:p w:rsidR="001D07E7" w:rsidRDefault="001D07E7" w:rsidP="00474117">
            <w:pPr>
              <w:rPr>
                <w:rFonts w:ascii="Times New Roman" w:hAnsi="Times New Roman" w:cs="Times New Roman"/>
                <w:b/>
              </w:rPr>
            </w:pPr>
          </w:p>
          <w:p w:rsidR="001D07E7" w:rsidRDefault="001D07E7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1D07E7" w:rsidRDefault="005B3F5D" w:rsidP="00474117">
            <w:pPr>
              <w:rPr>
                <w:rFonts w:ascii="Times New Roman" w:hAnsi="Times New Roman" w:cs="Times New Roman"/>
              </w:rPr>
            </w:pPr>
            <w:r w:rsidRPr="001D07E7">
              <w:rPr>
                <w:rFonts w:ascii="Times New Roman" w:hAnsi="Times New Roman" w:cs="Times New Roman"/>
                <w:b/>
              </w:rPr>
              <w:t>P.</w:t>
            </w:r>
            <w:r w:rsidR="002E501E" w:rsidRPr="001D07E7">
              <w:rPr>
                <w:rFonts w:ascii="Times New Roman" w:hAnsi="Times New Roman" w:cs="Times New Roman"/>
                <w:b/>
              </w:rPr>
              <w:t>MALICA:</w:t>
            </w:r>
            <w:r w:rsidR="001D07E7" w:rsidRPr="001D07E7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</w:tbl>
    <w:p w:rsidR="00343379" w:rsidRDefault="00343379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713"/>
    <w:rsid w:val="00016B2E"/>
    <w:rsid w:val="0002116A"/>
    <w:rsid w:val="00024CF9"/>
    <w:rsid w:val="00036987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5DD6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F02"/>
    <w:rsid w:val="001B5ACE"/>
    <w:rsid w:val="001B6FD9"/>
    <w:rsid w:val="001B7D13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28"/>
    <w:rsid w:val="00245DE7"/>
    <w:rsid w:val="00247FDB"/>
    <w:rsid w:val="00254202"/>
    <w:rsid w:val="00256890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52A2"/>
    <w:rsid w:val="0029675E"/>
    <w:rsid w:val="00296D07"/>
    <w:rsid w:val="002A1008"/>
    <w:rsid w:val="002A1319"/>
    <w:rsid w:val="002A1324"/>
    <w:rsid w:val="002A2777"/>
    <w:rsid w:val="002A5851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BD9"/>
    <w:rsid w:val="002C654E"/>
    <w:rsid w:val="002C7C4D"/>
    <w:rsid w:val="002D579C"/>
    <w:rsid w:val="002D6608"/>
    <w:rsid w:val="002D6AD8"/>
    <w:rsid w:val="002E501E"/>
    <w:rsid w:val="002E53CF"/>
    <w:rsid w:val="002E5694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25C1"/>
    <w:rsid w:val="003E5438"/>
    <w:rsid w:val="003E79F2"/>
    <w:rsid w:val="003F497F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7039"/>
    <w:rsid w:val="004D7340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5A"/>
    <w:rsid w:val="005554A8"/>
    <w:rsid w:val="00566368"/>
    <w:rsid w:val="00566743"/>
    <w:rsid w:val="00567910"/>
    <w:rsid w:val="00570477"/>
    <w:rsid w:val="00571267"/>
    <w:rsid w:val="0057166C"/>
    <w:rsid w:val="00572BC1"/>
    <w:rsid w:val="00580B45"/>
    <w:rsid w:val="0058515A"/>
    <w:rsid w:val="00585AEA"/>
    <w:rsid w:val="00586022"/>
    <w:rsid w:val="005923FD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319F"/>
    <w:rsid w:val="005D48EF"/>
    <w:rsid w:val="005D59C9"/>
    <w:rsid w:val="005D5C30"/>
    <w:rsid w:val="005D5FC0"/>
    <w:rsid w:val="005E093F"/>
    <w:rsid w:val="005E0A41"/>
    <w:rsid w:val="005E0D9C"/>
    <w:rsid w:val="005E7327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B2F47"/>
    <w:rsid w:val="006B3274"/>
    <w:rsid w:val="006C3063"/>
    <w:rsid w:val="006C570F"/>
    <w:rsid w:val="006C63B9"/>
    <w:rsid w:val="006C73B6"/>
    <w:rsid w:val="006D2334"/>
    <w:rsid w:val="006D2B55"/>
    <w:rsid w:val="006D7536"/>
    <w:rsid w:val="006E4DEC"/>
    <w:rsid w:val="006E7035"/>
    <w:rsid w:val="006F0FB9"/>
    <w:rsid w:val="006F1793"/>
    <w:rsid w:val="006F2CE2"/>
    <w:rsid w:val="006F3E76"/>
    <w:rsid w:val="006F4CCE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18D9"/>
    <w:rsid w:val="00723B97"/>
    <w:rsid w:val="007334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494B"/>
    <w:rsid w:val="00744B83"/>
    <w:rsid w:val="00745450"/>
    <w:rsid w:val="00745F5E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80055"/>
    <w:rsid w:val="008841E6"/>
    <w:rsid w:val="008863CC"/>
    <w:rsid w:val="00890CD7"/>
    <w:rsid w:val="00892DB3"/>
    <w:rsid w:val="008954CA"/>
    <w:rsid w:val="00896A9A"/>
    <w:rsid w:val="0089710D"/>
    <w:rsid w:val="008A1DF0"/>
    <w:rsid w:val="008A1E58"/>
    <w:rsid w:val="008A44C4"/>
    <w:rsid w:val="008A59BF"/>
    <w:rsid w:val="008B0714"/>
    <w:rsid w:val="008B5E44"/>
    <w:rsid w:val="008B5F38"/>
    <w:rsid w:val="008B6210"/>
    <w:rsid w:val="008C3DD4"/>
    <w:rsid w:val="008C40A6"/>
    <w:rsid w:val="008C5565"/>
    <w:rsid w:val="008C5714"/>
    <w:rsid w:val="008D1EAF"/>
    <w:rsid w:val="008D2907"/>
    <w:rsid w:val="008D2F54"/>
    <w:rsid w:val="008D6D44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486"/>
    <w:rsid w:val="009109DB"/>
    <w:rsid w:val="009159AE"/>
    <w:rsid w:val="00916375"/>
    <w:rsid w:val="00922196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456C"/>
    <w:rsid w:val="009A16FC"/>
    <w:rsid w:val="009A1793"/>
    <w:rsid w:val="009A45A4"/>
    <w:rsid w:val="009A6088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413B"/>
    <w:rsid w:val="009D5345"/>
    <w:rsid w:val="009D60AB"/>
    <w:rsid w:val="009D7466"/>
    <w:rsid w:val="009E1E85"/>
    <w:rsid w:val="009E4EB0"/>
    <w:rsid w:val="009E709E"/>
    <w:rsid w:val="009F0654"/>
    <w:rsid w:val="009F4D58"/>
    <w:rsid w:val="009F72F8"/>
    <w:rsid w:val="00A0353D"/>
    <w:rsid w:val="00A042F3"/>
    <w:rsid w:val="00A04F15"/>
    <w:rsid w:val="00A06FDF"/>
    <w:rsid w:val="00A11784"/>
    <w:rsid w:val="00A120F7"/>
    <w:rsid w:val="00A13D54"/>
    <w:rsid w:val="00A14D94"/>
    <w:rsid w:val="00A203BB"/>
    <w:rsid w:val="00A2203B"/>
    <w:rsid w:val="00A22231"/>
    <w:rsid w:val="00A22588"/>
    <w:rsid w:val="00A23FF4"/>
    <w:rsid w:val="00A25378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503B9"/>
    <w:rsid w:val="00B50567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78B0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6AB"/>
    <w:rsid w:val="00C45AC9"/>
    <w:rsid w:val="00C47A7B"/>
    <w:rsid w:val="00C52E55"/>
    <w:rsid w:val="00C56CAB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E7D2D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13E05"/>
    <w:rsid w:val="00D14052"/>
    <w:rsid w:val="00D15765"/>
    <w:rsid w:val="00D20D06"/>
    <w:rsid w:val="00D2392F"/>
    <w:rsid w:val="00D23D16"/>
    <w:rsid w:val="00D26808"/>
    <w:rsid w:val="00D26B6B"/>
    <w:rsid w:val="00D27DC4"/>
    <w:rsid w:val="00D312C2"/>
    <w:rsid w:val="00D3243A"/>
    <w:rsid w:val="00D34DC2"/>
    <w:rsid w:val="00D37975"/>
    <w:rsid w:val="00D37ACE"/>
    <w:rsid w:val="00D407B8"/>
    <w:rsid w:val="00D40F25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72D6C"/>
    <w:rsid w:val="00D737CA"/>
    <w:rsid w:val="00D73F7B"/>
    <w:rsid w:val="00D74F82"/>
    <w:rsid w:val="00D7690B"/>
    <w:rsid w:val="00D76B5D"/>
    <w:rsid w:val="00D77923"/>
    <w:rsid w:val="00D8108C"/>
    <w:rsid w:val="00D835C7"/>
    <w:rsid w:val="00D84577"/>
    <w:rsid w:val="00D921CB"/>
    <w:rsid w:val="00D92E20"/>
    <w:rsid w:val="00D94A26"/>
    <w:rsid w:val="00D97F4D"/>
    <w:rsid w:val="00DA3FE8"/>
    <w:rsid w:val="00DA7445"/>
    <w:rsid w:val="00DB0E71"/>
    <w:rsid w:val="00DB14C9"/>
    <w:rsid w:val="00DB493B"/>
    <w:rsid w:val="00DB4A53"/>
    <w:rsid w:val="00DB776A"/>
    <w:rsid w:val="00DC0DDB"/>
    <w:rsid w:val="00DC170B"/>
    <w:rsid w:val="00DC2C60"/>
    <w:rsid w:val="00DC2F44"/>
    <w:rsid w:val="00DC3F1C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4A46"/>
    <w:rsid w:val="00E06D8C"/>
    <w:rsid w:val="00E13807"/>
    <w:rsid w:val="00E1535F"/>
    <w:rsid w:val="00E1581C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33AF2"/>
    <w:rsid w:val="00E33E43"/>
    <w:rsid w:val="00E33EB1"/>
    <w:rsid w:val="00E34E8C"/>
    <w:rsid w:val="00E35B05"/>
    <w:rsid w:val="00E3702C"/>
    <w:rsid w:val="00E37EAE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7296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25EE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E6996"/>
    <w:rsid w:val="00EF06C9"/>
    <w:rsid w:val="00EF14C5"/>
    <w:rsid w:val="00EF2905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4B81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9A552D-637B-4459-998D-E5625A9F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2</cp:revision>
  <cp:lastPrinted>2023-05-22T10:50:00Z</cp:lastPrinted>
  <dcterms:created xsi:type="dcterms:W3CDTF">2023-05-22T10:51:00Z</dcterms:created>
  <dcterms:modified xsi:type="dcterms:W3CDTF">2023-05-22T10:51:00Z</dcterms:modified>
</cp:coreProperties>
</file>